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D40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026253D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137A718" w14:textId="77777777" w:rsidR="00A5552F" w:rsidRPr="003E7910" w:rsidRDefault="00A5552F" w:rsidP="00A5552F">
      <w:pPr>
        <w:rPr>
          <w:rFonts w:cs="Arial"/>
          <w:szCs w:val="22"/>
        </w:rPr>
      </w:pPr>
    </w:p>
    <w:p w14:paraId="1F11EF7B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BDB6A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E1D0F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3FE1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8D7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1C3C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NUS 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903A5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298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28B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ákamenné 1436</w:t>
            </w:r>
          </w:p>
        </w:tc>
      </w:tr>
      <w:tr w:rsidR="004534D4" w:rsidRPr="003E7910" w14:paraId="2040291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DE6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9CD9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9742          DIČ:  2023501348</w:t>
            </w:r>
          </w:p>
        </w:tc>
      </w:tr>
      <w:tr w:rsidR="007B0660" w:rsidRPr="003E7910" w14:paraId="137BE9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23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D548" w14:textId="5180E6AE" w:rsidR="007B0660" w:rsidRPr="003E7910" w:rsidRDefault="000115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10</w:t>
            </w:r>
          </w:p>
        </w:tc>
      </w:tr>
      <w:tr w:rsidR="007B0660" w:rsidRPr="003E7910" w14:paraId="0077D2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50B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4D95C8" w14:textId="023193B3" w:rsidR="007B0660" w:rsidRPr="003E7910" w:rsidRDefault="000115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10</w:t>
            </w:r>
          </w:p>
        </w:tc>
      </w:tr>
    </w:tbl>
    <w:p w14:paraId="0FE598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628FA0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D0D489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1A6506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468265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47C549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388A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7A7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904D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214AF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C641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DB3054" w14:textId="42FBD8C0" w:rsidR="003E7910" w:rsidRPr="003E7910" w:rsidRDefault="000115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D9F88E" w14:textId="52B7035C" w:rsidR="003E7910" w:rsidRPr="003E7910" w:rsidRDefault="000115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0B3E80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4457E0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FFE6E0" w14:textId="5208C773" w:rsidR="003E7910" w:rsidRPr="003E7910" w:rsidRDefault="000115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C48D22D" w14:textId="35D85740" w:rsidR="003E7910" w:rsidRPr="003E7910" w:rsidRDefault="000115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632E6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530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2D808" w14:textId="47980F3C" w:rsidR="003E7910" w:rsidRPr="003E7910" w:rsidRDefault="000115C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36965B" w14:textId="2F8D5A99" w:rsidR="003E7910" w:rsidRPr="003E7910" w:rsidRDefault="000115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9CDBDE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4FA7E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DDDB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2443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E1519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6D3F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22CB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DF485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8B4540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0785C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EBCE4B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0A3ED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BE86D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16F566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A03D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623D4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51CB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84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42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9F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FB2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BE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C3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45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B9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00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0C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873AB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2A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FC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4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DD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161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B6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477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45A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7E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B7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2B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2C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16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153B5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6B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B8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8F5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8AE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1DF8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C2AC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738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3CB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42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99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62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85F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36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AA564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157AA" w14:textId="383B425F" w:rsidR="007B0660" w:rsidRPr="003E7910" w:rsidRDefault="000115C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ňu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amil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CC1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902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B5C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D7F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289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35F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10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05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EC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2F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E8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DF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A77133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CE7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5BC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A09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06C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2FB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543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555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ACA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B62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DA2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810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9B6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0D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6AD9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98A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9FF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370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74F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077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276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16A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3F4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8BC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AE1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B2D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981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C08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39787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47D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67B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C1F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29C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2B4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B0D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18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A1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1F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30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8D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07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DF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A136F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89E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327D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1086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04A7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9513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0C38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DCF31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46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F5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096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E0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F7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30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C7CC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ECD3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8D57A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4681A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C9A3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926D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852E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5023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730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7DDEF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84400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DCC7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D2AB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7FAA1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01F1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A8088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5BA55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E3D2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C1EB3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E839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E279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65917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DAE5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99A2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EEFD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D8F35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10A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F9BB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A82B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8E4C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1F3F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C902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78EE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5DF45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73F6D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D251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9822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7BCE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8A7BE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45934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3071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B90389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6D8C7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7821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9DCEE1" w14:textId="77777777" w:rsidR="00A5552F" w:rsidRDefault="00A5552F" w:rsidP="00A5552F"/>
    <w:p w14:paraId="2D1680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4D9F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03906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7E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3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B3DC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79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D59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14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B3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3C2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00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C8E6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CBF766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F4D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E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BD651B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42C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95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FC77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52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CE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51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7A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B0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C9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A7DA9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2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2C4E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96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51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6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C0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C5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5E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B7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81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BA0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D56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39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14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A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C6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9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6E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C5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E4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91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21A9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9CF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89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DA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E8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7B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6A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82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F2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BAE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0DB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03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7A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4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26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CD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DD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EB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DD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852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9E55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CEC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46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27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F63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8FF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9B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AD3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D0F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A30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C7E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8908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A2ACA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CF1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AE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6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65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7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C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7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32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32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EBE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E25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7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B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9F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5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B1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4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8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E2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7BB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F13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B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4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2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6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9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E7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2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EC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946F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957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7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1F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8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6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8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8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BF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FB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1C72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A1F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E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6F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2B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0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E1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2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4F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C4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7AEA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E51F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48BC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EFA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2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C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1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0B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A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A9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F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91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B661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470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91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7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7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80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D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2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69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AB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BBD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0C9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3F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2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E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7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A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9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4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7E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3AD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6CA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4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8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7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A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0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F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0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84B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078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26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04F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6A8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EB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F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FA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BE3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A6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4DC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8A66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411C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045A7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052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72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12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68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8C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CF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0E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20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499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5D5B8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09A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BD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11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82F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11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6BA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6E0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CC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0CE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208A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2AAB9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3E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A2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B129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6655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AF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8E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DD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C03F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052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9C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741A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06B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704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0BF39A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E6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78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8F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80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9E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CB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98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40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10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3151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3D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E4B07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11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0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8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0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A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D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B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7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6C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336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A0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5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D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A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7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7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6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3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29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023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56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F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B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7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5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E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E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7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B1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C8B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FF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7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D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D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2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D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5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C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13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1CC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94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8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1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C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9F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7D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B1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5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DA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8A1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CB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3AD9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0D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1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9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2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2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8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A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B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18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6BD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BE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7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B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D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3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D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1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C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7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F20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60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6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8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E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3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6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B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BE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0D0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7D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4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8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F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3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E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D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0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7F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833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EF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0C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9C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E5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C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AF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53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2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15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852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99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04C2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8E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0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E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3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5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F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9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F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67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010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10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5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7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E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8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4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2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8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5F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E4B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47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D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5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E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0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D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6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1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4C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F32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5A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2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C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9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3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B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A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8E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7808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A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18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AF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DF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74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D2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B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87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DA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17D4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AC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19BF4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F05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4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9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9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5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0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9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9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C7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895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B7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60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1F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D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B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9F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16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21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0C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5BF16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48A327" w14:textId="77777777" w:rsidR="009F39E7" w:rsidRPr="009F39E7" w:rsidRDefault="009F39E7" w:rsidP="009F39E7"/>
    <w:p w14:paraId="09A80B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6C206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674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550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45715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0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7A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9E1B0" w14:textId="77777777" w:rsidR="009F39E7" w:rsidRPr="009F39E7" w:rsidRDefault="009F39E7" w:rsidP="009F39E7"/>
    <w:p w14:paraId="1BF3DE34" w14:textId="77777777" w:rsidR="003F477D" w:rsidRPr="003F477D" w:rsidRDefault="003F477D" w:rsidP="003F477D"/>
    <w:p w14:paraId="75A02C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D38D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4F43F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AC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19C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0B7F0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E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628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8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D095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7FBF9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40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EB5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456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6DE0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0FD4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0A23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3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9B1FC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89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C4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6A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01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05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B0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F8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6E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E7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47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3010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E8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9D4A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BDE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4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A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2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D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6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C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8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9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88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3F6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9B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8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E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4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6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A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1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D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7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3A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E23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C2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0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E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A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A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5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2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C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C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A0F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4A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8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6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5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1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8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6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7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4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6A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AB3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0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D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1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F4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F9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95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F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1F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18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D4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4E5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6C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BF60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49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E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9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C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7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9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0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0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9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5E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C6E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35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3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5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5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D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4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A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3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B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31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051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91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5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6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D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E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A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4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A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5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24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C4CE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C2B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10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A1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76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A1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9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68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34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3B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E3F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EEC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72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C2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E3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89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0C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8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C3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5D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83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69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71F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2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E617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FD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2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8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8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E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0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5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6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5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14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710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F7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D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7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E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3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5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0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2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A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89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2A3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F7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D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9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2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C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9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5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5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8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97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C046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5D8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09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C9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54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D6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8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7A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AA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71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1B4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64F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BD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92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80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C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BB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15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04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7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A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C4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4B4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F7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E2D61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F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7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83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3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79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5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1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08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2B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70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02F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C9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9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A0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C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FB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1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F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6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D5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73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492B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141F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C7CA0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E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9C5B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88A7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2399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8A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DD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39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A6E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1A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18D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C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5B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0E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24BD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53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008DB1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C3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4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F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C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3A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6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AE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F8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82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8667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B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8CDE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7A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C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4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A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6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9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2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D4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E01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87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7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8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4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5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6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6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F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C3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0A70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F5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2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7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D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3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1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5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016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3B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4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0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7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F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B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1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242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B7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0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E9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8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01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D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CE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47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5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5B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A35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8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198FB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1B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B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8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9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5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9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F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1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2C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350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0A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0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8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2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8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7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F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1A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C19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9D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8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1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D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3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4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0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9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E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7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BE9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B6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8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8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7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F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8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6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B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386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97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9E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6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7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B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0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F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9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6B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F99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EE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197F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EE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B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6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9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D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E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7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6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89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491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CE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1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E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F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5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A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3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087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2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C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A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4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A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C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E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9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2C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661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DB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9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E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6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1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A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5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84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3478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9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54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BD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B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9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16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2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15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4E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958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C6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6DF0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0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36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A8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F3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96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E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C3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A6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32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44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9E8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07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7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18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4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4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7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19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01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A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2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86EA55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D8916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4DE93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0892C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7C40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943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D54A0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B5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6181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579FAB" w14:textId="77777777" w:rsidR="009F39E7" w:rsidRPr="009F39E7" w:rsidRDefault="009F39E7" w:rsidP="009F39E7">
      <w:pPr>
        <w:spacing w:after="0"/>
      </w:pPr>
    </w:p>
    <w:p w14:paraId="319557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94FCD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B69DD1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B28F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F8E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ED79F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3E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D56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F508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0A7D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33B9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300C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2A19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E3E5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ADF62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028808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7914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85B2A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D7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AA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3677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63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10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71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15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8B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77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F7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EFEE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46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44FF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B4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D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5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7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F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E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D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9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8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B8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F2F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3D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1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7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E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8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F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6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2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1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CD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9EC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41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3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D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5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A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8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3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3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B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04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E8B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10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F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4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9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D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6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0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4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F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2B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656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9C0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B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1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3F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9B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0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D5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DC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B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0D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94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CC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7227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67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0B1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6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C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4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7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8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7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B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6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0E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AA1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9E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9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6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9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A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D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6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1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6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E9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32F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07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6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B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6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3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E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0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5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6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0E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874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EFA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72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96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92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7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85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ED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9E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81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9C4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A34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01E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7D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ED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E8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EB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B1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8A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5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23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26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C3B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B1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660EE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A8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AA3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E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3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3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A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B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9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D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8B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357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2F3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8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D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E1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2C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15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2E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D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E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28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EAA36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8A5E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BAB7D2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1295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CB15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CACB2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CAC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4EC0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F889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87C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D1B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231D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EC7A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DC3CE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D9EE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19537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60C8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23921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FD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A12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FF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17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B51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658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404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BD9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DD7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0EB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629D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90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01A6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1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3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A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A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2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1D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5D8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52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A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B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E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6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5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E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7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1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DA0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3E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2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0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6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D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9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C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7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B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B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C07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B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6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B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A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A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F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4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3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0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DD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A84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D81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87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00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55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38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F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E8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72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52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67B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A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F275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EF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F24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7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3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0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F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E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8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7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BA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87CC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FB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5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0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4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D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E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6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AE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6AD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89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4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8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A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A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A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B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6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B6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56F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2C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C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4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1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3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8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5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1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E2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903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CF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E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A2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3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87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02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F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C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96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4C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5EA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5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2BA17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18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A1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1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3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4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3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6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6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D6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2F43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98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DD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5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B2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41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7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5A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4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56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F3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40C02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1737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D8C32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006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657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8B80C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4B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8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F80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74C2D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63AE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B0FE45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6D91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635D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29EF8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7B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157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A88288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7FE9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3EB32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AF5B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2646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B35A6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EFAB1A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8A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90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F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C82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C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C01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BF32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7E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01197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B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6F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E2D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56D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88A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15A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6CA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E7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2CB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4FF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525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0C2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F39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BC2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756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DC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225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6CC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694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23F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C82F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84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6A8D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88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8DE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B91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4D8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0DD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027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3B5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B3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493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1C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C55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F48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1B3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553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D8F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7D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F3B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ECD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CC8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D1B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93A9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57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10B6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39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F8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75F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986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970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566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F20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3F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688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92D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FAD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74D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B03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A32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E1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EA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EE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8AF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949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943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3C0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49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D73FD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29D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31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665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50A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E67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88E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622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76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17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990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DC4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D2E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61E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3E6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41BB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92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B12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6FD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18E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9B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6640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F08FEEB" w14:textId="77777777" w:rsidR="003F477D" w:rsidRDefault="003F477D" w:rsidP="003F477D"/>
    <w:p w14:paraId="2728600E" w14:textId="77777777" w:rsidR="003F477D" w:rsidRPr="003F477D" w:rsidRDefault="003F477D" w:rsidP="003F477D"/>
    <w:p w14:paraId="52F9B50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B258B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2B3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8179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D815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730F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DFE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2B3C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97198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B3A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3FBB7D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0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67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6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B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37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73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C5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1CC7B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C9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E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F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A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6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13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ED5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256E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3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4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9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70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C56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FCE2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5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2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8E5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F70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A82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6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C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F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9C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EEAF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EA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FB4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F2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C6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F1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C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EB4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48132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1416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C53C6C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07AC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00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8C4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52E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1D82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DDC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AABD8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D3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1B1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0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19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18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C31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71550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36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14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381A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3A1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3D68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1DC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E92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D83C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9E4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4D3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C14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DBF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B4C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AFB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0EAB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C40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90A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34B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68D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536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482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8A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1EC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ED9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A35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0C7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EDF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84DE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1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F27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A176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53F71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DF0C9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65B9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21DB6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3E9FC4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7FA9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41012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83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E7B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C7E3C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6D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96BA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44ED0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D45A7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3A3B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82D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04C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6C8F7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27B81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92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7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0B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D0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B6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3D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D260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E2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63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640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9B6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6675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5105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A0D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C39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33F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9D5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9C3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0E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B31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C82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FD12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AC1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B09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707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B83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190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6615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622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F506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F9A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9ED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424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3C625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00F2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5045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760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2E1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3C9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33E6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297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AC8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513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90E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B896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681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CA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B1B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A8E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5CA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49E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B02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FAA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A22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89F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B64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2C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199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8C01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215D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1053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3605A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0098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F01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78132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2CE4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F7C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631F5A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78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8E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8C03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0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399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16976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02D3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A18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C37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217D9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F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BF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C222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18497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C7B6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C4F22E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F0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37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67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0E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175B2E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9CA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45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D9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53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8971F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5D4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68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15B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8D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5AC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E70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BD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19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B4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50EE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3C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74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D5D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8E5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C7F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A7F57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0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56AE90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B7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213A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8E5E8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162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8C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A8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8FE8E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CD8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E3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74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DC1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E5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6F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041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61E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9E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48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12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D13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CE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E6C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83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1891C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B5BC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5CC9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9B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E1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38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4C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D7306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B7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38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5B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8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89DA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68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E1C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31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37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58CC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7E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1E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F3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1F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7AB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6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A9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96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1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DF3B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CC35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4FF6AE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45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B3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5D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1EB86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5C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83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11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C1BE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941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E4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933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B068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C8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16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FB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9664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753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DC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7E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5FC2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6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C4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17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65A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9D4D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F32633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9D8F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449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DF309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50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520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5BE6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C76B4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6D9E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353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8999D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C942A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1F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AF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72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95D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9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1C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AFCA8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F7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3F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AB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32E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35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295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FA31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480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F7B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773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84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26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2AFD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F75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C8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B1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7CF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085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66E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F3B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FE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6F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81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7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F7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28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DD07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0CA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8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A3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246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60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1FA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9AFE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261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945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871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AA9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ABE54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C6F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7DCA2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C1B5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A17004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AB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AF2A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CD4E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F832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4043DB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18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DB5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D0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E5D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EBE4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BFF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37A4D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A580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86C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832A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F2E6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14:paraId="205840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058B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C78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ADDD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15AB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C5B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B9A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B4E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9B2C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F642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CDA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DF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8DA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6B1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94A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D64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DCC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C37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C55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BDB8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16E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1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A382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D000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9E7B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14:paraId="79F06ED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1782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92C3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D82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C0A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911B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C6D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2FD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73B0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858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9E5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B19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225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52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49E0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3098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56CB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86F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1D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3918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70C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902D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23B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49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ECD3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6C9F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4072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1A8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31B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CBCD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A74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A65B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E63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4A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40DC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49C1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8E0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7E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C8D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9DDC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165F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5BC2A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CD6E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A1CA6C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379B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54BF3E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4C4D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F15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3CD01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8F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911B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B87A6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ED10E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07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1CA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36C9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76F9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DD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237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809C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809EA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F52C88D" w14:textId="77777777" w:rsidR="009F39E7" w:rsidRPr="009F39E7" w:rsidRDefault="009F39E7" w:rsidP="009F39E7"/>
    <w:p w14:paraId="55E4B4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E590D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1279EA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67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F63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6AD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1A0EC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FE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D9A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80F3E9" w14:textId="58FF40F3" w:rsidR="0003344F" w:rsidRPr="003F477D" w:rsidRDefault="000115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13</w:t>
            </w:r>
          </w:p>
        </w:tc>
      </w:tr>
      <w:tr w:rsidR="0003344F" w:rsidRPr="003F477D" w14:paraId="3E5B972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B5E00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6050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</w:t>
            </w:r>
          </w:p>
        </w:tc>
        <w:tc>
          <w:tcPr>
            <w:tcW w:w="2405" w:type="dxa"/>
            <w:vAlign w:val="center"/>
          </w:tcPr>
          <w:p w14:paraId="48FA1DF2" w14:textId="536BA05D" w:rsidR="0003344F" w:rsidRPr="003F477D" w:rsidRDefault="000115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14:paraId="57301C8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C326A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AFEE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501B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51D5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C2B5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AEE0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F454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3C56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3E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834C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EBD60ED" w14:textId="1B7C5654" w:rsidR="0003344F" w:rsidRPr="003F477D" w:rsidRDefault="000115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22</w:t>
            </w:r>
          </w:p>
        </w:tc>
      </w:tr>
    </w:tbl>
    <w:p w14:paraId="7FE106A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C985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97220B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E951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4A4CD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92F7E5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D825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F15F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DB231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DEDC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C60F8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4F81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6ABF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A0E9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C066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F033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E4A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02F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F7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F64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CC1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C483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4DB8A8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0B9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B2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5F8C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BC7A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BA9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2759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48B0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5DB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4CDE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00E2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093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8635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C4E9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FB3C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632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7E0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6E9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273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24E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75A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A08E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0A4B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AD09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5FE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5D2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47B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E895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0A90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F4AB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75C3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5DEA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D34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952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09B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AE40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6197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F2BD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5B9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B1BB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76F9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480B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4ABD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F0C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3F5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1598A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20E2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FA6AC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83837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00858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0EAD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7F64E1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23F0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9706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B9C60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EE117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21F5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F8A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0BEC5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B5FC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A082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5450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21A74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E0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B6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C1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D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0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6C2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7160D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C4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640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336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4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37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46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3BA6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9BD37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0D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B4D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17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21DF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B08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A616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25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968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EB9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8D0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768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E8E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17BF3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70F015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24CD90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40D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A84F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D5EC6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93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A1A4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2F1C38" w14:textId="77777777" w:rsidR="0005176E" w:rsidRPr="0005176E" w:rsidRDefault="0005176E" w:rsidP="0005176E">
      <w:pPr>
        <w:spacing w:after="0"/>
      </w:pPr>
    </w:p>
    <w:p w14:paraId="795A3E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FC430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6A0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2E26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24B08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447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0AAF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92BBCF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5C7A3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C5A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3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F1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05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1DADE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C8D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C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1F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210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C28C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66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8F7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C3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B46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78B0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C5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B78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8D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B74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D5D9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64D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11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6B5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1D0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1FEC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8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A1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463A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E322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776A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FFA9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EF560B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917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3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23A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06472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2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CC0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B9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D382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52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87D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5C7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8BF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BA6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10D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140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D7C88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8F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4B84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DB1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3B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AB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47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7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E466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47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1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2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B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C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DE0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A4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7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3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F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5C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F9E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7B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B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E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65E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BA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E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5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073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9C0B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6E44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647A1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E84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16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3916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C8D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8322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6</w:t>
            </w:r>
          </w:p>
        </w:tc>
      </w:tr>
      <w:tr w:rsidR="0003344F" w:rsidRPr="003F477D" w14:paraId="48DAC4A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0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55C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9EB3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B72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BCDF7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0A3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99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13F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B1E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AC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F1E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218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7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3EE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E6F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4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F60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A90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AE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33AF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</w:tr>
      <w:tr w:rsidR="0003344F" w:rsidRPr="003F477D" w14:paraId="56BAFC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BAF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A18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13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091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946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6C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1139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6</w:t>
            </w:r>
          </w:p>
        </w:tc>
      </w:tr>
    </w:tbl>
    <w:p w14:paraId="4B3AE9E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2BC2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E46B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ECD2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4808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79FB0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09FF2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C334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E3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32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E2ED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3E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9851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9</w:t>
            </w:r>
          </w:p>
        </w:tc>
      </w:tr>
      <w:tr w:rsidR="0003344F" w:rsidRPr="003F477D" w14:paraId="2EB4C1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50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3AB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6D97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F6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38B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659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87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923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3FC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3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1B6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FC5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EFC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CE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3CC7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7FBA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9</w:t>
            </w:r>
          </w:p>
        </w:tc>
      </w:tr>
      <w:tr w:rsidR="0003344F" w:rsidRPr="003F477D" w14:paraId="1B92CD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3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1B0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0DA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A5F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B23F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9</w:t>
            </w:r>
          </w:p>
        </w:tc>
      </w:tr>
    </w:tbl>
    <w:p w14:paraId="584004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FFA6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C9CC3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D1F49C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B918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B8F8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C3CBD5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0F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C717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A442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4E55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FAA7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AE83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80E103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951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E6E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C8C8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8E9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9D3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2BB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9769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C1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C68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1E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9E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1D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63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9896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A78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2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D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9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2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99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4147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433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8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2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6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3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CE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57D6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A63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F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C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7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C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F0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0FC2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B29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21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1E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5F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0EB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FD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5C78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57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47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20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B6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D6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A3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700B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5D9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A2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E7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6F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86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91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60B7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4F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A2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E0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43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E1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86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E98F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448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0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7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C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9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0C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55EE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8C3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CE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4A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59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6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50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3777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74A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0E4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C61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A68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78C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E7D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FC420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51528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EBE3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559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3540E0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792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BFA5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F6C6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E062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FE1F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D612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AAA34C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D5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89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4BC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954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CD6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41D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60548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75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11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F8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25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CA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AC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A175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80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2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6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6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3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0E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E107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78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6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B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F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8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B4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7BA0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CD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3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3E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3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F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C9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9D5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ED03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6F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7C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B9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448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F7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3EEC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7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0E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EA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A8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99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37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D618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20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D7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85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F1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1F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AA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F5FC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22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C7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72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A8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48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2D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29A9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6F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0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6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9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7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43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04A6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8A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E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3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94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5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6C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3067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0AB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FAD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8B8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E56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15F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96F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032C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CC35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6FC1B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6A8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2F1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2EF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5556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75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3DAAC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CD4ECF" w14:textId="5603C582" w:rsidR="005E3B59" w:rsidRPr="003F477D" w:rsidRDefault="000115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</w:tr>
      <w:tr w:rsidR="005E3B59" w:rsidRPr="003F477D" w14:paraId="795F22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D450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B55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B2A4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D661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9DDB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AC31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F614" w14:textId="2EF03D32" w:rsidR="005E3B59" w:rsidRPr="003F477D" w:rsidRDefault="000115C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5E3B59" w:rsidRPr="003F477D" w14:paraId="72E9F50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20F9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DEA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18362" w14:textId="6FF2E0E5" w:rsidR="005E3B59" w:rsidRPr="003F477D" w:rsidRDefault="000115C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</w:t>
            </w:r>
          </w:p>
        </w:tc>
      </w:tr>
      <w:tr w:rsidR="005E3B59" w:rsidRPr="003F477D" w14:paraId="73A591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6B0B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8F3F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A4A047" w14:textId="68E0FF57" w:rsidR="005E3B59" w:rsidRPr="003F477D" w:rsidRDefault="000115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2í</w:t>
            </w:r>
          </w:p>
        </w:tc>
      </w:tr>
      <w:tr w:rsidR="0003344F" w:rsidRPr="003F477D" w14:paraId="15EA86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FF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7341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9DE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3E798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C873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B16014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0F8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94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3E5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45057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3B47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3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C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B44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E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B63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4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B1E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2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F1D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F1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852C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480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9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C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968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D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A2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C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FE89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06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20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CC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3E7E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A0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3B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4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2CCA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40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0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A3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E56B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13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5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5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EEF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13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41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C4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4E3A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7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41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5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6F7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E010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4AB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6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50E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4360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48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30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135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61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CB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A87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65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F4E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01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796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AD7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0F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E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423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A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FB3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F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EBBD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A91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2FFC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251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571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A66C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57E610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ACA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69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270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D9DD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C3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179D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D0DDF" w14:textId="02D1C1B1" w:rsidR="0003344F" w:rsidRPr="003F477D" w:rsidRDefault="000115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14:paraId="4B675C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1E1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3D3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54A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D92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E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F67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913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359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2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A725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0BCAF" w14:textId="440051FB" w:rsidR="0003344F" w:rsidRPr="003F477D" w:rsidRDefault="000115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38CB70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E6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D871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409DE" w14:textId="5B55EA3E" w:rsidR="0003344F" w:rsidRPr="003F477D" w:rsidRDefault="000115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26F7AE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0D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4AE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67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84D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B8C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52A9D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B6B83" w14:textId="42205CFB" w:rsidR="0003344F" w:rsidRPr="003F477D" w:rsidRDefault="000115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14:paraId="597395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499E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F506A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10CE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7B10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F80E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2226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F5BA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C0E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AF3C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6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3F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2E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A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6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F83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A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C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24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6C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7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4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E8B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B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8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B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5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7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9F8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2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F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D6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DE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1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4F67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4A22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17BF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1E98E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A82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74F8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2BBF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B1EF5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792B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3E2E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25684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31E3EE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F752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95A5E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CF5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39E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DDE6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E7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616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155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B50B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D037F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0B8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1C890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0D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7111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20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1F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51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4DD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8A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BD57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586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C70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B83D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20C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4C0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C94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08EE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0F57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C0A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157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04A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4AC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ABC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77B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CFF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91876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A89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A2C2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54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155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5E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F9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C97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2B48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D3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B6D9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0C0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6D0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3A0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642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507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158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7BB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F49F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CEC9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CD6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AB6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65F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264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085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C21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DB76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C1FF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0845B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93AD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45EF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B2CE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B65C3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D13C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BC88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78AE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ED3B43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586F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5C9E9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670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844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3A70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B0F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6E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F0C1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CF53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DD99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1AD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DF8F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5D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B23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D4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24E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76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109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E1B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8E98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895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24E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2A0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EF5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0E8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470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2A2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484A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77F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AFC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B7E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3CD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D01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1BB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1A1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4592A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62D9A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67590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6B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74A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8D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66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CB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BF6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88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26C4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383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332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069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72F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F0B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7DD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030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BD30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55D5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F26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B85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637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BC1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4B5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986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30132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F2D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5A43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5C04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2F3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BDD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17B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B21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EEB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1BF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179D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CCD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8C6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B83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EDA1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F920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F52A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FBA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2CBA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A7BC4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92950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0B5B8A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946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ACCB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C73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76E647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88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B1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B2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77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2B154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001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09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9D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28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20ABE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B87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B6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61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45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A039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F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E2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F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38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BA5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37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10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48F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EE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80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1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1B8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CD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8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1E2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B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13A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F5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A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A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7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4E4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50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0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E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819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6B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DD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4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A0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08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5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5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C5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B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73A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CE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6C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D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90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B88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74E7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18FECC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614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95F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B4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3D119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C1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8576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CC98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8F263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8D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233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C0B5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CA8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A02E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26AC7B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B2B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38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C0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91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54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179E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1D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9FF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2F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7A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CF7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1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2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4623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AB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418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665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8F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4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82C7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2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68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419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77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B60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C62B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225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598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B318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4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D2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BFB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0F3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3B2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AAB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1C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A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AE66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87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044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3DA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4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68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8FA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1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C9D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6EC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56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E48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EDE8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658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011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C1B4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FE794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39E7EC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EC15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C748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57C06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1C9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998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70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06275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D1A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CD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13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C49C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E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0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0B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C16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3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39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55B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9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E03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7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706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28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8A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288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64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B0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61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62733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EAEF01" w14:textId="77777777" w:rsidR="006B42EC" w:rsidRDefault="006B42EC" w:rsidP="006B42EC"/>
    <w:p w14:paraId="3FDFD407" w14:textId="77777777" w:rsidR="006B42EC" w:rsidRDefault="006B42EC" w:rsidP="006B42EC"/>
    <w:p w14:paraId="08D5E225" w14:textId="77777777" w:rsidR="006B42EC" w:rsidRPr="006B42EC" w:rsidRDefault="006B42EC" w:rsidP="006B42EC"/>
    <w:p w14:paraId="105151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8312A1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06DD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2E9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98C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A0F19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8D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C1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96E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72878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177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928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DE8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9EF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8E1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DF4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90E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C2B1B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56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71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61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91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4F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75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8A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172C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92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0E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0C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46A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8D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F3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C2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EB1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C6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C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95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AF85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11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5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016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85E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D2FB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C2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EE9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5339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80E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EDD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785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A81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D2A9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B2234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7BB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C8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48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0AC7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0E52B1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748F0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08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98CD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D06A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5C3E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989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854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5376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03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49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24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5B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83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AA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1A5BFC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AFA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AE69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12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0D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282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846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E61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BD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2D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2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7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E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1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6F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F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79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8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85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1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0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254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04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231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6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3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D5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2E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02D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7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866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BB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C9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5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47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0CB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9E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48E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CE1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B0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E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22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65D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8B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7A5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0BE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C14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A5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1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4F7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F0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478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ED7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911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8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14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5E66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42CD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BA2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F2C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CA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45012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49A8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553CDC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C82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A21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E0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D41D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B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DCB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19D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021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8063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457FB" w14:textId="48EF9C28" w:rsidR="0003344F" w:rsidRPr="003F477D" w:rsidRDefault="000115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4</w:t>
            </w:r>
          </w:p>
        </w:tc>
      </w:tr>
      <w:tr w:rsidR="0003344F" w:rsidRPr="003F477D" w14:paraId="6206FA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FE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E10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BEEB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6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99B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33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018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0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B7B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FAA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BFA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3F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079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075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8E4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1CB2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C8113" w14:textId="70B36B76" w:rsidR="0003344F" w:rsidRPr="008F34F2" w:rsidRDefault="000115C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4</w:t>
            </w:r>
          </w:p>
        </w:tc>
      </w:tr>
    </w:tbl>
    <w:p w14:paraId="3E94AA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5B90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8B5BC5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214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C05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22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94D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7E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E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4F7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79352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46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1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BF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F42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0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4F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4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354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3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1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B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EB8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7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4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F88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C1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A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55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BFDAE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3D14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F1ABA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E0A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ED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FA8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C428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2E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65DD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58AE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A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D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02D4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C01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BF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A9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82A8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A319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B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0D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11B4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602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CD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8A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103F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37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E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9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57D7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EDE5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E717FA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83E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37B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3F8E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0FF68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8954E3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9C3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8EBB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84C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B0B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5B6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07A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B2C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1B9AC0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56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10A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F9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B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F9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3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5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32ACD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8D9F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A6C8" w14:textId="78DA9B80" w:rsidR="0003344F" w:rsidRPr="003F477D" w:rsidRDefault="000115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0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A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1032" w14:textId="412F5EC8" w:rsidR="0003344F" w:rsidRPr="003F477D" w:rsidRDefault="000115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4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B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4A973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D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8DA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36E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590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59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829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9A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EB2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8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C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F18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B7E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3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B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A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4A9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1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E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751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17D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F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C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0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2C23A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93C2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477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608E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0A7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40C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6913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F6E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BD9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74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C8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B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A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97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6B979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273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B2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91D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3275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47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954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E70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2DB51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E83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E5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570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7E0E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33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92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DB8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C06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1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C641" w14:textId="659A3F60" w:rsidR="0003344F" w:rsidRPr="003F477D" w:rsidRDefault="000115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63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7F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12E98" w14:textId="47C80F4A" w:rsidR="0003344F" w:rsidRPr="003F477D" w:rsidRDefault="000115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0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493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A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6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B0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F7E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8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9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A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D2D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A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5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54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68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8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5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C20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9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E5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E5A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C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74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5C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6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D902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3F6F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2A915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45488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E3BF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F13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70B12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BE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64BE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B49F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64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410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3FBD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2A32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92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7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C3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3A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F9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6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3378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8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A3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3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F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9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DE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25E28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C22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1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F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9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F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F8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65D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D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E5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A5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34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09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69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F278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FD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D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8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E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6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73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2D4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8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0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1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9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59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B0C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1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F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D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8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74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7705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5C3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26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06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1E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68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4B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C07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59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2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5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7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9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61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04BD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D2F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8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5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3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0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E2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5629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B23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1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5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2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0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0A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E31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40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A82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AD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9F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EB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6AD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14:paraId="6FABEDF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4A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FC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E1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19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85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D5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C51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2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7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3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5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8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A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4DE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B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A6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A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D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3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0B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</w:tr>
      <w:tr w:rsidR="0003344F" w:rsidRPr="003F477D" w14:paraId="086925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293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D7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E81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2A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D2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C20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</w:tr>
      <w:tr w:rsidR="0003344F" w:rsidRPr="003F477D" w14:paraId="534D7E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C6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D4E9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FF78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B0D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ECC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AD3E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</w:t>
            </w:r>
          </w:p>
        </w:tc>
      </w:tr>
      <w:tr w:rsidR="0003344F" w:rsidRPr="003F477D" w14:paraId="466D62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A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0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E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4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2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A5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05E9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7C3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11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6A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C3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16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CE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5A0C3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9384C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4FF5C8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8B3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402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A56F7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7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F774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F9AA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D24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789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C5F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BCEE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18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70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21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A1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10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7A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3227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7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2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6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BE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FA8B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478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B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A7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178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7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0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B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9D4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831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B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2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8CB8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5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5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3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5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27B7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840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5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5A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5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3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6DC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CA75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9A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C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0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2C91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C6E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D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B59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95A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1D7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8C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C641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A02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6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04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C207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792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C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D243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65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947F" w14:textId="2B2E0C2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5CC"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9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DDB5" w14:textId="6E78454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5CC">
              <w:rPr>
                <w:szCs w:val="22"/>
              </w:rPr>
              <w:t>63</w:t>
            </w:r>
          </w:p>
        </w:tc>
      </w:tr>
      <w:tr w:rsidR="0003344F" w:rsidRPr="003F477D" w14:paraId="59FB53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4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5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6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F9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55B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2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E1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E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A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F6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9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18E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23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9A1B0" w14:textId="3CF39C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5CC">
              <w:rPr>
                <w:szCs w:val="22"/>
              </w:rPr>
              <w:t>1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C9D4D" w14:textId="0FC3D1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5CC"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B6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55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2C08C" w14:textId="10ECC4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5CC">
              <w:rPr>
                <w:szCs w:val="22"/>
              </w:rPr>
              <w:t>1886</w:t>
            </w:r>
          </w:p>
        </w:tc>
      </w:tr>
      <w:tr w:rsidR="0003344F" w:rsidRPr="003F477D" w14:paraId="7B73BC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C8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D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9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A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5B4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1D082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CE0041" w14:textId="764C6A5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5CC"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C99C6" w14:textId="4547939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5CC">
              <w:rPr>
                <w:szCs w:val="22"/>
              </w:rPr>
              <w:t>-1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D42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AED90" w14:textId="7BEB7D9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5CC"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F88726" w14:textId="47150DD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5CC">
              <w:rPr>
                <w:szCs w:val="22"/>
              </w:rPr>
              <w:t>-1289</w:t>
            </w:r>
          </w:p>
        </w:tc>
      </w:tr>
      <w:tr w:rsidR="0003344F" w:rsidRPr="003F477D" w14:paraId="17F28B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77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5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B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8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4198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DC4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7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6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A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E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8509E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DA521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CEEC" w14:textId="77777777" w:rsidR="0082317E" w:rsidRDefault="0082317E" w:rsidP="00107589">
      <w:pPr>
        <w:spacing w:after="0" w:line="240" w:lineRule="auto"/>
      </w:pPr>
      <w:r>
        <w:separator/>
      </w:r>
    </w:p>
  </w:endnote>
  <w:endnote w:type="continuationSeparator" w:id="0">
    <w:p w14:paraId="07770A86" w14:textId="77777777" w:rsidR="0082317E" w:rsidRDefault="008231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DDA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A30B" w14:textId="77777777" w:rsidR="0082317E" w:rsidRDefault="0082317E" w:rsidP="00107589">
      <w:pPr>
        <w:spacing w:after="0" w:line="240" w:lineRule="auto"/>
      </w:pPr>
      <w:r>
        <w:separator/>
      </w:r>
    </w:p>
  </w:footnote>
  <w:footnote w:type="continuationSeparator" w:id="0">
    <w:p w14:paraId="7E41A21D" w14:textId="77777777" w:rsidR="0082317E" w:rsidRDefault="008231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8FDB2B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838EE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0DC9A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97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3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7BD959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B3C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6028212">
    <w:abstractNumId w:val="9"/>
  </w:num>
  <w:num w:numId="2" w16cid:durableId="2108378716">
    <w:abstractNumId w:val="8"/>
  </w:num>
  <w:num w:numId="3" w16cid:durableId="1021474575">
    <w:abstractNumId w:val="3"/>
  </w:num>
  <w:num w:numId="4" w16cid:durableId="1275020228">
    <w:abstractNumId w:val="4"/>
  </w:num>
  <w:num w:numId="5" w16cid:durableId="1140805140">
    <w:abstractNumId w:val="2"/>
  </w:num>
  <w:num w:numId="6" w16cid:durableId="1496144731">
    <w:abstractNumId w:val="10"/>
  </w:num>
  <w:num w:numId="7" w16cid:durableId="472065615">
    <w:abstractNumId w:val="1"/>
  </w:num>
  <w:num w:numId="8" w16cid:durableId="1856111308">
    <w:abstractNumId w:val="0"/>
  </w:num>
  <w:num w:numId="9" w16cid:durableId="1139374935">
    <w:abstractNumId w:val="13"/>
  </w:num>
  <w:num w:numId="10" w16cid:durableId="770857896">
    <w:abstractNumId w:val="7"/>
  </w:num>
  <w:num w:numId="11" w16cid:durableId="856696635">
    <w:abstractNumId w:val="12"/>
  </w:num>
  <w:num w:numId="12" w16cid:durableId="1182470686">
    <w:abstractNumId w:val="5"/>
  </w:num>
  <w:num w:numId="13" w16cid:durableId="567420769">
    <w:abstractNumId w:val="11"/>
  </w:num>
  <w:num w:numId="14" w16cid:durableId="9915689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5721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5C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41D2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317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97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30AD2"/>
  <w15:docId w15:val="{C1D77479-7739-4C63-843D-29BA9884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3-06-30T08:20:00Z</dcterms:created>
  <dcterms:modified xsi:type="dcterms:W3CDTF">2023-06-30T08:53:00Z</dcterms:modified>
</cp:coreProperties>
</file>